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6B" w:rsidRDefault="0060496B">
      <w:bookmarkStart w:id="0" w:name="_GoBack"/>
      <w:bookmarkEnd w:id="0"/>
    </w:p>
    <w:p w:rsidR="0060496B" w:rsidRDefault="00FA2D07">
      <w:pPr>
        <w:spacing w:line="540" w:lineRule="exact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</w:rPr>
        <w:t>附件2：</w:t>
      </w:r>
    </w:p>
    <w:p w:rsidR="0060496B" w:rsidRDefault="00FA2D07" w:rsidP="0084201A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黑体" w:eastAsia="黑体" w:hAnsi="宋体" w:cs="黑体" w:hint="eastAsia"/>
          <w:color w:val="333333"/>
          <w:kern w:val="0"/>
          <w:sz w:val="32"/>
          <w:szCs w:val="32"/>
          <w:shd w:val="clear" w:color="auto" w:fill="FFFFFF"/>
        </w:rPr>
        <w:t>健康申报及承诺书</w:t>
      </w:r>
    </w:p>
    <w:p w:rsidR="0060496B" w:rsidRDefault="0060496B" w:rsidP="0084201A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08"/>
        <w:gridCol w:w="1845"/>
        <w:gridCol w:w="796"/>
        <w:gridCol w:w="931"/>
      </w:tblGrid>
      <w:tr w:rsidR="0060496B">
        <w:trPr>
          <w:trHeight w:val="544"/>
        </w:trPr>
        <w:tc>
          <w:tcPr>
            <w:tcW w:w="993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4508" w:type="dxa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别</w:t>
            </w:r>
          </w:p>
        </w:tc>
        <w:tc>
          <w:tcPr>
            <w:tcW w:w="1727" w:type="dxa"/>
            <w:gridSpan w:val="2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0496B">
        <w:trPr>
          <w:trHeight w:val="544"/>
        </w:trPr>
        <w:tc>
          <w:tcPr>
            <w:tcW w:w="993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身份</w:t>
            </w:r>
            <w:r>
              <w:rPr>
                <w:rFonts w:eastAsia="仿宋"/>
                <w:sz w:val="28"/>
                <w:szCs w:val="28"/>
              </w:rPr>
              <w:t>证号</w:t>
            </w:r>
          </w:p>
        </w:tc>
        <w:tc>
          <w:tcPr>
            <w:tcW w:w="8080" w:type="dxa"/>
            <w:gridSpan w:val="4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0496B">
        <w:trPr>
          <w:trHeight w:val="694"/>
        </w:trPr>
        <w:tc>
          <w:tcPr>
            <w:tcW w:w="993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现住址</w:t>
            </w:r>
          </w:p>
        </w:tc>
        <w:tc>
          <w:tcPr>
            <w:tcW w:w="4508" w:type="dxa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</w:t>
            </w:r>
            <w:r>
              <w:rPr>
                <w:rFonts w:eastAsia="仿宋" w:hint="eastAsia"/>
                <w:sz w:val="28"/>
                <w:szCs w:val="28"/>
              </w:rPr>
              <w:t>电话</w:t>
            </w:r>
          </w:p>
        </w:tc>
        <w:tc>
          <w:tcPr>
            <w:tcW w:w="1727" w:type="dxa"/>
            <w:gridSpan w:val="2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0496B">
        <w:trPr>
          <w:trHeight w:val="742"/>
        </w:trPr>
        <w:tc>
          <w:tcPr>
            <w:tcW w:w="993" w:type="dxa"/>
            <w:vMerge w:val="restart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流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行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病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学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史</w:t>
            </w:r>
          </w:p>
        </w:tc>
        <w:tc>
          <w:tcPr>
            <w:tcW w:w="6353" w:type="dxa"/>
            <w:gridSpan w:val="2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近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日内体温监测结果是否正常（低于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37.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度）？</w:t>
            </w:r>
          </w:p>
        </w:tc>
        <w:tc>
          <w:tcPr>
            <w:tcW w:w="796" w:type="dxa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60496B">
        <w:trPr>
          <w:trHeight w:val="541"/>
        </w:trPr>
        <w:tc>
          <w:tcPr>
            <w:tcW w:w="993" w:type="dxa"/>
            <w:vMerge/>
            <w:noWrap/>
            <w:vAlign w:val="center"/>
          </w:tcPr>
          <w:p w:rsidR="0060496B" w:rsidRDefault="0060496B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近期是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有发热或咳嗽等呼吸道症状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？</w:t>
            </w:r>
          </w:p>
        </w:tc>
        <w:tc>
          <w:tcPr>
            <w:tcW w:w="796" w:type="dxa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60496B">
        <w:trPr>
          <w:trHeight w:val="740"/>
        </w:trPr>
        <w:tc>
          <w:tcPr>
            <w:tcW w:w="993" w:type="dxa"/>
            <w:vMerge/>
            <w:noWrap/>
            <w:vAlign w:val="center"/>
          </w:tcPr>
          <w:p w:rsidR="0060496B" w:rsidRDefault="0060496B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是否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天内有国内疫情中高风险地区旅居史或国（境）外旅居史？</w:t>
            </w:r>
          </w:p>
        </w:tc>
        <w:tc>
          <w:tcPr>
            <w:tcW w:w="796" w:type="dxa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60496B">
        <w:trPr>
          <w:trHeight w:val="740"/>
        </w:trPr>
        <w:tc>
          <w:tcPr>
            <w:tcW w:w="993" w:type="dxa"/>
            <w:vMerge/>
            <w:noWrap/>
            <w:vAlign w:val="center"/>
          </w:tcPr>
          <w:p w:rsidR="0060496B" w:rsidRDefault="0060496B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是否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天内与来自国内疫情中高风险地区旅居史或国（境）外旅居史的人员有密切接触史？</w:t>
            </w:r>
          </w:p>
        </w:tc>
        <w:tc>
          <w:tcPr>
            <w:tcW w:w="796" w:type="dxa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60496B">
        <w:trPr>
          <w:trHeight w:val="740"/>
        </w:trPr>
        <w:tc>
          <w:tcPr>
            <w:tcW w:w="993" w:type="dxa"/>
            <w:vMerge/>
            <w:noWrap/>
            <w:vAlign w:val="center"/>
          </w:tcPr>
          <w:p w:rsidR="0060496B" w:rsidRDefault="0060496B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是否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天内与新冠肺炎确诊病例、疑似病例或无症状感染者有密切接触史？</w:t>
            </w:r>
          </w:p>
        </w:tc>
        <w:tc>
          <w:tcPr>
            <w:tcW w:w="796" w:type="dxa"/>
            <w:noWrap/>
            <w:vAlign w:val="center"/>
          </w:tcPr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noWrap/>
            <w:vAlign w:val="center"/>
          </w:tcPr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60496B">
        <w:trPr>
          <w:trHeight w:val="3920"/>
        </w:trPr>
        <w:tc>
          <w:tcPr>
            <w:tcW w:w="993" w:type="dxa"/>
            <w:noWrap/>
            <w:vAlign w:val="center"/>
          </w:tcPr>
          <w:p w:rsidR="0060496B" w:rsidRDefault="0060496B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考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生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承</w:t>
            </w: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8080" w:type="dxa"/>
            <w:gridSpan w:val="4"/>
            <w:noWrap/>
            <w:vAlign w:val="center"/>
          </w:tcPr>
          <w:p w:rsidR="0060496B" w:rsidRDefault="0060496B">
            <w:pPr>
              <w:spacing w:line="380" w:lineRule="exact"/>
              <w:ind w:firstLineChars="200" w:firstLine="56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60496B" w:rsidRDefault="00FA2D07">
            <w:pPr>
              <w:spacing w:line="380" w:lineRule="exact"/>
              <w:ind w:firstLineChars="200" w:firstLine="56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  <w:lang w:val="zh-CN"/>
              </w:rPr>
              <w:t>严格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遵守考试纪律，服从现场工作人员管理及疫情防控工作安排。</w:t>
            </w:r>
          </w:p>
          <w:p w:rsidR="0060496B" w:rsidRDefault="0060496B">
            <w:pPr>
              <w:spacing w:line="380" w:lineRule="exact"/>
              <w:ind w:firstLineChars="200" w:firstLine="56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60496B" w:rsidRDefault="0060496B">
            <w:pPr>
              <w:spacing w:line="380" w:lineRule="exact"/>
              <w:ind w:firstLineChars="200" w:firstLine="56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60496B" w:rsidRDefault="00FA2D07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考生签名：</w:t>
            </w:r>
          </w:p>
          <w:p w:rsidR="0060496B" w:rsidRDefault="0060496B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60496B" w:rsidRDefault="0060496B"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 w:rsidR="0060496B" w:rsidRDefault="00FA2D07"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年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月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日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</w:p>
        </w:tc>
      </w:tr>
    </w:tbl>
    <w:p w:rsidR="0060496B" w:rsidRDefault="0060496B">
      <w:pPr>
        <w:spacing w:line="500" w:lineRule="exact"/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sectPr w:rsidR="0060496B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0496B" w:rsidRDefault="0060496B">
      <w:pPr>
        <w:jc w:val="left"/>
      </w:pPr>
      <w:r>
        <w:rPr>
          <w:rFonts w:ascii="宋体" w:hAnsi="宋体" w:cs="宋体"/>
          <w:sz w:val="24"/>
          <w:szCs w:val="24"/>
        </w:rPr>
        <w:lastRenderedPageBreak/>
        <w:fldChar w:fldCharType="begin"/>
      </w:r>
      <w:r w:rsidR="00FA2D07">
        <w:rPr>
          <w:rFonts w:ascii="宋体" w:hAnsi="宋体" w:cs="宋体"/>
          <w:sz w:val="24"/>
          <w:szCs w:val="24"/>
        </w:rPr>
        <w:instrText xml:space="preserve">INCLUDEPICTURE \d "C:\\Users\\Lenovo\\Documents\\Tencent Files\\403861196\\Image\\C2C\\3(1[@%DZK@)N8K8O~]UH$[4.pn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FA2D07"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3343275" cy="3181350"/>
            <wp:effectExtent l="0" t="0" r="9525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60496B" w:rsidRDefault="00FA2D07">
      <w:pPr>
        <w:jc w:val="center"/>
        <w:rPr>
          <w:rFonts w:ascii="方正小标宋简体" w:eastAsia="方正小标宋简体"/>
          <w:sz w:val="72"/>
          <w:szCs w:val="72"/>
        </w:rPr>
      </w:pPr>
      <w:proofErr w:type="gramStart"/>
      <w:r>
        <w:rPr>
          <w:rFonts w:ascii="方正小标宋简体" w:eastAsia="方正小标宋简体" w:hint="eastAsia"/>
          <w:sz w:val="72"/>
          <w:szCs w:val="72"/>
        </w:rPr>
        <w:t>微信扫描</w:t>
      </w:r>
      <w:proofErr w:type="gramEnd"/>
      <w:r>
        <w:rPr>
          <w:rFonts w:ascii="方正小标宋简体" w:eastAsia="方正小标宋简体" w:hint="eastAsia"/>
          <w:sz w:val="72"/>
          <w:szCs w:val="72"/>
        </w:rPr>
        <w:t>二维码，</w:t>
      </w:r>
      <w:proofErr w:type="gramStart"/>
      <w:r>
        <w:rPr>
          <w:rFonts w:ascii="方正小标宋简体" w:eastAsia="方正小标宋简体" w:hint="eastAsia"/>
          <w:sz w:val="72"/>
          <w:szCs w:val="72"/>
        </w:rPr>
        <w:t>查询近</w:t>
      </w:r>
      <w:proofErr w:type="gramEnd"/>
      <w:r>
        <w:rPr>
          <w:rFonts w:ascii="方正小标宋简体" w:eastAsia="方正小标宋简体"/>
          <w:sz w:val="72"/>
          <w:szCs w:val="72"/>
        </w:rPr>
        <w:t>14</w:t>
      </w:r>
      <w:r>
        <w:rPr>
          <w:rFonts w:ascii="方正小标宋简体" w:eastAsia="方正小标宋简体" w:hint="eastAsia"/>
          <w:sz w:val="72"/>
          <w:szCs w:val="72"/>
        </w:rPr>
        <w:t>天出行轨迹。</w:t>
      </w:r>
    </w:p>
    <w:p w:rsidR="0060496B" w:rsidRDefault="0060496B">
      <w:pPr>
        <w:pStyle w:val="10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60496B" w:rsidRDefault="0060496B">
      <w:pPr>
        <w:spacing w:line="540" w:lineRule="exac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sectPr w:rsidR="0060496B" w:rsidSect="00604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76" w:rsidRDefault="00BA1876" w:rsidP="0060496B">
      <w:r>
        <w:separator/>
      </w:r>
    </w:p>
  </w:endnote>
  <w:endnote w:type="continuationSeparator" w:id="0">
    <w:p w:rsidR="00BA1876" w:rsidRDefault="00BA1876" w:rsidP="0060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76" w:rsidRDefault="00BA1876" w:rsidP="0060496B">
      <w:r>
        <w:separator/>
      </w:r>
    </w:p>
  </w:footnote>
  <w:footnote w:type="continuationSeparator" w:id="0">
    <w:p w:rsidR="00BA1876" w:rsidRDefault="00BA1876" w:rsidP="0060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6B" w:rsidRDefault="0060496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58BA01"/>
    <w:multiLevelType w:val="singleLevel"/>
    <w:tmpl w:val="8A58BA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E14"/>
    <w:rsid w:val="00016D19"/>
    <w:rsid w:val="00034706"/>
    <w:rsid w:val="00371629"/>
    <w:rsid w:val="00383B8B"/>
    <w:rsid w:val="00390558"/>
    <w:rsid w:val="00420DF4"/>
    <w:rsid w:val="004E337F"/>
    <w:rsid w:val="0060496B"/>
    <w:rsid w:val="00643DAE"/>
    <w:rsid w:val="006C1627"/>
    <w:rsid w:val="006D3457"/>
    <w:rsid w:val="007B7C3B"/>
    <w:rsid w:val="0084201A"/>
    <w:rsid w:val="008500E5"/>
    <w:rsid w:val="008D6E14"/>
    <w:rsid w:val="009A5C11"/>
    <w:rsid w:val="00AC076A"/>
    <w:rsid w:val="00B327C3"/>
    <w:rsid w:val="00B63B60"/>
    <w:rsid w:val="00BA1876"/>
    <w:rsid w:val="00BB4DFF"/>
    <w:rsid w:val="00BC7A10"/>
    <w:rsid w:val="00C146E6"/>
    <w:rsid w:val="00CF19CD"/>
    <w:rsid w:val="00DD3567"/>
    <w:rsid w:val="00DE1DFE"/>
    <w:rsid w:val="00E20109"/>
    <w:rsid w:val="00F069F5"/>
    <w:rsid w:val="00FA2D07"/>
    <w:rsid w:val="01042639"/>
    <w:rsid w:val="04103288"/>
    <w:rsid w:val="0AAD324A"/>
    <w:rsid w:val="0DFD0455"/>
    <w:rsid w:val="0E0E3FD4"/>
    <w:rsid w:val="10D12BEB"/>
    <w:rsid w:val="179D27D7"/>
    <w:rsid w:val="18A514BC"/>
    <w:rsid w:val="1A3C7C89"/>
    <w:rsid w:val="1C9A32C3"/>
    <w:rsid w:val="1CA15C15"/>
    <w:rsid w:val="1F596DE4"/>
    <w:rsid w:val="20E53EC8"/>
    <w:rsid w:val="2CFF66D2"/>
    <w:rsid w:val="31C46B72"/>
    <w:rsid w:val="3EA96D73"/>
    <w:rsid w:val="420A5926"/>
    <w:rsid w:val="42341292"/>
    <w:rsid w:val="42596BD7"/>
    <w:rsid w:val="44F17DBD"/>
    <w:rsid w:val="45274560"/>
    <w:rsid w:val="46D43C50"/>
    <w:rsid w:val="4CDB769D"/>
    <w:rsid w:val="58AA4474"/>
    <w:rsid w:val="5A4D0E63"/>
    <w:rsid w:val="6B2E1BE7"/>
    <w:rsid w:val="6DC36779"/>
    <w:rsid w:val="6EE35933"/>
    <w:rsid w:val="736E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978D2C-51DE-419A-A15F-84769139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49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04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04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04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496B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6049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049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049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qFormat/>
    <w:rsid w:val="00604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60496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20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201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5668F-8448-418F-BDEF-5E4B097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Y</dc:creator>
  <cp:lastModifiedBy>Lenovo</cp:lastModifiedBy>
  <cp:revision>5</cp:revision>
  <cp:lastPrinted>2021-10-20T06:54:00Z</cp:lastPrinted>
  <dcterms:created xsi:type="dcterms:W3CDTF">2021-10-20T07:03:00Z</dcterms:created>
  <dcterms:modified xsi:type="dcterms:W3CDTF">2021-10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71616B327C6340D18748A32F945BAA38</vt:lpwstr>
  </property>
</Properties>
</file>